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621C" w14:textId="77777777" w:rsidR="00F8220B" w:rsidRDefault="00E57F76" w:rsidP="00C07B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A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2C93AD35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al Project on “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ustomer_chur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” Dataset</w:t>
      </w:r>
      <w:r w:rsidR="007A6B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38688659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F6D1BC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D8E520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blem Statement</w:t>
      </w:r>
      <w:r w:rsidR="00290628">
        <w:rPr>
          <w:rFonts w:ascii="TimesNewRomanPSMT" w:hAnsi="TimesNewRomanPSMT" w:cs="TimesNewRomanPSMT"/>
          <w:sz w:val="24"/>
          <w:szCs w:val="24"/>
        </w:rPr>
        <w:t xml:space="preserve"> –</w:t>
      </w:r>
    </w:p>
    <w:p w14:paraId="72DACF91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59F0CD" w14:textId="77777777" w:rsidR="00AE7512" w:rsidRPr="00AE7512" w:rsidRDefault="00AE7512" w:rsidP="00AE75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E7512">
        <w:rPr>
          <w:rFonts w:ascii="TimesNewRomanPSMT" w:hAnsi="TimesNewRomanPSMT" w:cs="TimesNewRomanPSMT"/>
          <w:sz w:val="24"/>
          <w:szCs w:val="24"/>
          <w:lang w:val="en-IN"/>
        </w:rPr>
        <w:t>You are the Data Scientist at a telecom company “Neo” whose customers are churning out to its competitors. You have to analyse the data of your company and find insights</w:t>
      </w:r>
      <w:r>
        <w:rPr>
          <w:rFonts w:ascii="TimesNewRomanPSMT" w:hAnsi="TimesNewRomanPSMT" w:cs="TimesNewRomanPSMT"/>
          <w:sz w:val="24"/>
          <w:szCs w:val="24"/>
          <w:lang w:val="en-IN"/>
        </w:rPr>
        <w:t xml:space="preserve"> and stop your customers from churning out to other telecom companies.</w:t>
      </w:r>
    </w:p>
    <w:p w14:paraId="4877BD84" w14:textId="77777777" w:rsid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34AE5103" w14:textId="77777777" w:rsidR="00C10D8F" w:rsidRP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1E66B4B0" w14:textId="77777777" w:rsidR="00E954EC" w:rsidRPr="00C10D8F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Customer_churn</w:t>
      </w:r>
      <w:proofErr w:type="spellEnd"/>
      <w:r w:rsidR="00C10D8F" w:rsidRPr="00C10D8F">
        <w:rPr>
          <w:rFonts w:ascii="TimesNewRomanPSMT" w:hAnsi="TimesNewRomanPSMT" w:cs="TimesNewRomanPSMT"/>
          <w:b/>
          <w:sz w:val="24"/>
          <w:szCs w:val="24"/>
        </w:rPr>
        <w:t xml:space="preserve"> Dataset:</w:t>
      </w:r>
    </w:p>
    <w:p w14:paraId="652E7A2F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124A65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etails regarding this ‘</w:t>
      </w:r>
      <w:proofErr w:type="spellStart"/>
      <w:r w:rsidR="00AE7512">
        <w:rPr>
          <w:rFonts w:ascii="TimesNewRomanPSMT" w:hAnsi="TimesNewRomanPSMT" w:cs="TimesNewRomanPSMT"/>
          <w:sz w:val="24"/>
          <w:szCs w:val="24"/>
        </w:rPr>
        <w:t>customer_chur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’ datase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esent in the data dictionary</w:t>
      </w:r>
    </w:p>
    <w:p w14:paraId="2FBCDF0E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C5F82B" w14:textId="77777777" w:rsidR="00AE7512" w:rsidRPr="000149AD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CE92E3" w14:textId="77777777" w:rsidR="00AC1EFE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noProof/>
          <w:sz w:val="24"/>
          <w:szCs w:val="24"/>
        </w:rPr>
        <w:drawing>
          <wp:inline distT="0" distB="0" distL="0" distR="0" wp14:anchorId="0A8E30C3" wp14:editId="0BF16AA1">
            <wp:extent cx="6159500" cy="214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05AD" w14:textId="77777777" w:rsidR="00AC1EFE" w:rsidRDefault="00AC1EFE" w:rsidP="00C10D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749764" w14:textId="77777777" w:rsidR="00C10D8F" w:rsidRDefault="00C10D8F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E08D21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92EE80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D4713A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0897E9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B89752" w14:textId="5CBDD50A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8220B">
        <w:rPr>
          <w:rFonts w:ascii="TimesNewRomanPS-BoldMT" w:hAnsi="TimesNewRomanPS-BoldMT" w:cs="TimesNewRomanPS-BoldMT"/>
          <w:b/>
          <w:bCs/>
          <w:sz w:val="24"/>
          <w:szCs w:val="24"/>
        </w:rPr>
        <w:t>Lab Environmen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894C27">
        <w:rPr>
          <w:rFonts w:ascii="TimesNewRomanPS-BoldMT" w:hAnsi="TimesNewRomanPS-BoldMT" w:cs="TimesNewRomanPS-BoldMT"/>
          <w:bCs/>
          <w:sz w:val="24"/>
          <w:szCs w:val="24"/>
        </w:rPr>
        <w:t>Anaconda</w:t>
      </w:r>
    </w:p>
    <w:p w14:paraId="1E91D7D1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C113B26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1712EC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3DB3B6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242E00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058A8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9FE5F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45D973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954EC">
        <w:rPr>
          <w:rFonts w:ascii="TimesNewRomanPS-BoldMT" w:hAnsi="TimesNewRomanPS-BoldMT" w:cs="TimesNewRomanPS-BoldMT"/>
          <w:b/>
          <w:bCs/>
          <w:sz w:val="24"/>
          <w:szCs w:val="24"/>
        </w:rPr>
        <w:t>Domain</w:t>
      </w:r>
      <w:r w:rsidR="00290628">
        <w:rPr>
          <w:rFonts w:ascii="TimesNewRomanPS-BoldMT" w:hAnsi="TimesNewRomanPS-BoldMT" w:cs="TimesNewRomanPS-BoldMT"/>
          <w:bCs/>
          <w:sz w:val="24"/>
          <w:szCs w:val="24"/>
        </w:rPr>
        <w:t xml:space="preserve"> – </w:t>
      </w:r>
      <w:r w:rsidR="00AE7512">
        <w:rPr>
          <w:rFonts w:ascii="TimesNewRomanPS-BoldMT" w:hAnsi="TimesNewRomanPS-BoldMT" w:cs="TimesNewRomanPS-BoldMT"/>
          <w:bCs/>
          <w:sz w:val="24"/>
          <w:szCs w:val="24"/>
        </w:rPr>
        <w:t>Telecom</w:t>
      </w:r>
    </w:p>
    <w:p w14:paraId="0FB3C468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828306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FE974B0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A2E7959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3F23D73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4F2C30C1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D573CFE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46CBD728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509EF2D" w14:textId="77777777" w:rsidR="005F0578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Tasks to be done:</w:t>
      </w:r>
    </w:p>
    <w:p w14:paraId="39295C6D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02CB9B97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581CA919" w14:textId="77777777" w:rsidR="00AC1EFE" w:rsidRPr="00AE7512" w:rsidRDefault="00AE7512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sz w:val="24"/>
        </w:rPr>
        <w:t>Data Manipulation:</w:t>
      </w:r>
    </w:p>
    <w:p w14:paraId="5E901B98" w14:textId="77777777" w:rsidR="00AE7512" w:rsidRDefault="00AE7512" w:rsidP="00AE7512">
      <w:pPr>
        <w:pStyle w:val="ListParagraph"/>
        <w:numPr>
          <w:ilvl w:val="1"/>
          <w:numId w:val="12"/>
        </w:numPr>
      </w:pPr>
      <w:r>
        <w:t>Extract the 5</w:t>
      </w:r>
      <w:r w:rsidRPr="000A0B5E">
        <w:rPr>
          <w:vertAlign w:val="superscript"/>
        </w:rPr>
        <w:t>th</w:t>
      </w:r>
      <w:r>
        <w:t xml:space="preserve"> column &amp; store it in ‘customer_5’</w:t>
      </w:r>
    </w:p>
    <w:p w14:paraId="597F7C32" w14:textId="77777777" w:rsidR="00AE7512" w:rsidRDefault="00AE7512" w:rsidP="00AE7512">
      <w:pPr>
        <w:pStyle w:val="ListParagraph"/>
        <w:numPr>
          <w:ilvl w:val="1"/>
          <w:numId w:val="12"/>
        </w:numPr>
      </w:pPr>
      <w:r>
        <w:t>Extract the 15</w:t>
      </w:r>
      <w:r w:rsidRPr="000A0B5E">
        <w:rPr>
          <w:vertAlign w:val="superscript"/>
        </w:rPr>
        <w:t>th</w:t>
      </w:r>
      <w:r>
        <w:t xml:space="preserve"> column &amp; store it in ‘customer_15’</w:t>
      </w:r>
    </w:p>
    <w:p w14:paraId="0ACC6C2D" w14:textId="77777777" w:rsidR="00AE7512" w:rsidRDefault="00AE7512" w:rsidP="00243FE1">
      <w:pPr>
        <w:pStyle w:val="ListParagraph"/>
        <w:numPr>
          <w:ilvl w:val="1"/>
          <w:numId w:val="12"/>
        </w:numPr>
      </w:pPr>
      <w:r>
        <w:t>Extract all the male senior citizens whose Payment Method is Electronic check &amp; store the result in ‘</w:t>
      </w:r>
      <w:proofErr w:type="spellStart"/>
      <w:r>
        <w:t>senior_male_electronic</w:t>
      </w:r>
      <w:proofErr w:type="spellEnd"/>
      <w:r>
        <w:t>’</w:t>
      </w:r>
    </w:p>
    <w:p w14:paraId="5F5E9DF0" w14:textId="447501A8"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ose customers whose tenure is greater than 70 months or their </w:t>
      </w:r>
      <w:r w:rsidR="003937AB">
        <w:t>Monthly</w:t>
      </w:r>
      <w:r>
        <w:t xml:space="preserve"> charges is more than </w:t>
      </w:r>
      <w:r w:rsidR="003937AB">
        <w:t>100</w:t>
      </w:r>
      <w:r>
        <w:t>$ &amp; store the result in ‘</w:t>
      </w:r>
      <w:proofErr w:type="spellStart"/>
      <w:r>
        <w:t>customer_total_tenure</w:t>
      </w:r>
      <w:proofErr w:type="spellEnd"/>
      <w:r>
        <w:t>’</w:t>
      </w:r>
    </w:p>
    <w:p w14:paraId="4BDDE4BE" w14:textId="77777777"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e customers whose Contract is of two </w:t>
      </w:r>
      <w:proofErr w:type="gramStart"/>
      <w:r>
        <w:t>years,</w:t>
      </w:r>
      <w:proofErr w:type="gramEnd"/>
      <w:r>
        <w:t xml:space="preserve"> payment method is Mailed check &amp; the value of Churn is ‘Yes’ &amp; store the result in ‘</w:t>
      </w:r>
      <w:proofErr w:type="spellStart"/>
      <w:r>
        <w:t>two_mail_yes</w:t>
      </w:r>
      <w:proofErr w:type="spellEnd"/>
      <w:r w:rsidR="00243FE1">
        <w:t>’</w:t>
      </w:r>
    </w:p>
    <w:p w14:paraId="1A9D1DB9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 xml:space="preserve">Extract 333 random records from the </w:t>
      </w:r>
      <w:proofErr w:type="spellStart"/>
      <w:r>
        <w:t>customer_churn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&amp; store the result in ‘customer_333’</w:t>
      </w:r>
    </w:p>
    <w:p w14:paraId="033DC2BD" w14:textId="7612769D" w:rsidR="00243FE1" w:rsidRDefault="00243FE1" w:rsidP="00C909F4">
      <w:pPr>
        <w:pStyle w:val="ListParagraph"/>
        <w:numPr>
          <w:ilvl w:val="1"/>
          <w:numId w:val="12"/>
        </w:numPr>
      </w:pPr>
      <w:r>
        <w:t>Get the count of different levels from the ‘Churn’ column</w:t>
      </w:r>
    </w:p>
    <w:p w14:paraId="73646D2D" w14:textId="77777777" w:rsidR="00AE7512" w:rsidRPr="000149AD" w:rsidRDefault="00AE7512" w:rsidP="00AE7512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6EBD511B" w14:textId="77777777" w:rsidR="000149AD" w:rsidRDefault="00243FE1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Data Visualization</w:t>
      </w:r>
      <w:r w:rsidR="0008222A">
        <w:rPr>
          <w:i/>
          <w:sz w:val="24"/>
        </w:rPr>
        <w:t>:</w:t>
      </w:r>
    </w:p>
    <w:p w14:paraId="6FDD7004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>Build a bar-plot for the ’</w:t>
      </w:r>
      <w:proofErr w:type="spellStart"/>
      <w:r>
        <w:t>InternetService</w:t>
      </w:r>
      <w:proofErr w:type="spellEnd"/>
      <w:r>
        <w:t>’ column:</w:t>
      </w:r>
    </w:p>
    <w:p w14:paraId="1D1F495C" w14:textId="19427032" w:rsidR="00243FE1" w:rsidRDefault="005A420A" w:rsidP="00243FE1">
      <w:pPr>
        <w:pStyle w:val="ListParagraph"/>
        <w:numPr>
          <w:ilvl w:val="2"/>
          <w:numId w:val="12"/>
        </w:numPr>
      </w:pPr>
      <w:r>
        <w:t>Set x-axis label to</w:t>
      </w:r>
      <w:r w:rsidR="00EC1F3B">
        <w:t xml:space="preserve"> ‘Categories of Internet Service’</w:t>
      </w:r>
    </w:p>
    <w:p w14:paraId="544E044B" w14:textId="55FE4484" w:rsidR="00243FE1" w:rsidRDefault="00EC1F3B" w:rsidP="00243FE1">
      <w:pPr>
        <w:pStyle w:val="ListParagraph"/>
        <w:numPr>
          <w:ilvl w:val="2"/>
          <w:numId w:val="12"/>
        </w:numPr>
      </w:pPr>
      <w:r>
        <w:t>Set y-axis label to ‘Count of Categories’</w:t>
      </w:r>
    </w:p>
    <w:p w14:paraId="5007A216" w14:textId="43E721F6" w:rsidR="00243FE1" w:rsidRDefault="00EC1F3B" w:rsidP="00243FE1">
      <w:pPr>
        <w:pStyle w:val="ListParagraph"/>
        <w:numPr>
          <w:ilvl w:val="2"/>
          <w:numId w:val="12"/>
        </w:numPr>
      </w:pPr>
      <w:r>
        <w:t>Set the title of plot to be ‘Distribution of Internet Service’</w:t>
      </w:r>
    </w:p>
    <w:p w14:paraId="150EA9B8" w14:textId="5AFF18A2" w:rsidR="008270FF" w:rsidRDefault="008270FF" w:rsidP="00243FE1">
      <w:pPr>
        <w:pStyle w:val="ListParagraph"/>
        <w:numPr>
          <w:ilvl w:val="2"/>
          <w:numId w:val="12"/>
        </w:numPr>
      </w:pPr>
      <w:r>
        <w:t>Set the color of the bars to be ‘orange’</w:t>
      </w:r>
    </w:p>
    <w:p w14:paraId="4FE214F6" w14:textId="77777777" w:rsidR="0008222A" w:rsidRDefault="0008222A" w:rsidP="00243FE1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2F4AFB95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>Build a histogram for the ‘tenure’ column:</w:t>
      </w:r>
    </w:p>
    <w:p w14:paraId="6AA25147" w14:textId="6967ED9D" w:rsidR="00243FE1" w:rsidRDefault="008270FF" w:rsidP="00243FE1">
      <w:pPr>
        <w:pStyle w:val="ListParagraph"/>
        <w:numPr>
          <w:ilvl w:val="2"/>
          <w:numId w:val="12"/>
        </w:numPr>
      </w:pPr>
      <w:r>
        <w:t>Set the number of bins to be 30</w:t>
      </w:r>
    </w:p>
    <w:p w14:paraId="7014FBF0" w14:textId="4C104623" w:rsidR="00243FE1" w:rsidRDefault="008270FF" w:rsidP="00243FE1">
      <w:pPr>
        <w:pStyle w:val="ListParagraph"/>
        <w:numPr>
          <w:ilvl w:val="2"/>
          <w:numId w:val="12"/>
        </w:numPr>
      </w:pPr>
      <w:r>
        <w:t xml:space="preserve">Set the color of the </w:t>
      </w:r>
      <w:proofErr w:type="gramStart"/>
      <w:r>
        <w:t>bins  to</w:t>
      </w:r>
      <w:proofErr w:type="gramEnd"/>
      <w:r>
        <w:t xml:space="preserve"> be ‘green’</w:t>
      </w:r>
    </w:p>
    <w:p w14:paraId="70121CA6" w14:textId="4F7926E7" w:rsidR="0008222A" w:rsidRDefault="008270FF" w:rsidP="00243FE1">
      <w:pPr>
        <w:pStyle w:val="ListParagraph"/>
        <w:numPr>
          <w:ilvl w:val="2"/>
          <w:numId w:val="12"/>
        </w:numPr>
      </w:pPr>
      <w:r>
        <w:t>Assign the title ‘Distribution of tenure’</w:t>
      </w:r>
    </w:p>
    <w:p w14:paraId="01E1ECE4" w14:textId="5CB8043E" w:rsidR="00243FE1" w:rsidRDefault="00243FE1" w:rsidP="00243FE1">
      <w:pPr>
        <w:pStyle w:val="ListParagraph"/>
        <w:numPr>
          <w:ilvl w:val="1"/>
          <w:numId w:val="12"/>
        </w:numPr>
      </w:pPr>
      <w:r>
        <w:t>Build a scatter-plot between ‘</w:t>
      </w:r>
      <w:proofErr w:type="spellStart"/>
      <w:r w:rsidR="00787C7D">
        <w:t>Monthly</w:t>
      </w:r>
      <w:r>
        <w:t>Charges</w:t>
      </w:r>
      <w:proofErr w:type="spellEnd"/>
      <w:r>
        <w:t>’ &amp; ‘tenure’. Map ‘</w:t>
      </w:r>
      <w:proofErr w:type="spellStart"/>
      <w:r w:rsidR="00787C7D">
        <w:t>Monthly</w:t>
      </w:r>
      <w:r>
        <w:t>Charges</w:t>
      </w:r>
      <w:proofErr w:type="spellEnd"/>
      <w:r>
        <w:t>’ to the y-axis &amp; ‘tenure’ to the ‘x-axis’:</w:t>
      </w:r>
    </w:p>
    <w:p w14:paraId="53499F8C" w14:textId="60E24B00" w:rsidR="00243FE1" w:rsidRDefault="00243FE1" w:rsidP="00243FE1">
      <w:pPr>
        <w:pStyle w:val="ListParagraph"/>
        <w:numPr>
          <w:ilvl w:val="2"/>
          <w:numId w:val="12"/>
        </w:numPr>
      </w:pPr>
      <w:r>
        <w:t>As</w:t>
      </w:r>
      <w:r w:rsidR="00787C7D">
        <w:t>sign the points a color of ‘brown’</w:t>
      </w:r>
    </w:p>
    <w:p w14:paraId="4A7AAAF5" w14:textId="5FE508E3" w:rsidR="00243FE1" w:rsidRDefault="00787C7D" w:rsidP="00243FE1">
      <w:pPr>
        <w:pStyle w:val="ListParagraph"/>
        <w:numPr>
          <w:ilvl w:val="2"/>
          <w:numId w:val="12"/>
        </w:numPr>
      </w:pPr>
      <w:r>
        <w:t>Set the x-axis label to ‘Tenure of customer’</w:t>
      </w:r>
    </w:p>
    <w:p w14:paraId="5EFD5577" w14:textId="3376444F" w:rsidR="00243FE1" w:rsidRDefault="00787C7D" w:rsidP="00243FE1">
      <w:pPr>
        <w:pStyle w:val="ListParagraph"/>
        <w:numPr>
          <w:ilvl w:val="2"/>
          <w:numId w:val="12"/>
        </w:numPr>
      </w:pPr>
      <w:r>
        <w:t>Set the y-axis label to ‘Monthly Charges of customer’</w:t>
      </w:r>
    </w:p>
    <w:p w14:paraId="37C4959D" w14:textId="2D716CCB" w:rsidR="00243FE1" w:rsidRDefault="00787C7D" w:rsidP="00243FE1">
      <w:pPr>
        <w:pStyle w:val="ListParagraph"/>
        <w:numPr>
          <w:ilvl w:val="2"/>
          <w:numId w:val="12"/>
        </w:numPr>
      </w:pPr>
      <w:r>
        <w:t>Set the title to ‘Tenure vs Monthly Charges’</w:t>
      </w:r>
    </w:p>
    <w:p w14:paraId="754F90EA" w14:textId="1DCD1070" w:rsidR="00243FE1" w:rsidRDefault="00243FE1" w:rsidP="005D59C2">
      <w:pPr>
        <w:pStyle w:val="ListParagraph"/>
        <w:numPr>
          <w:ilvl w:val="1"/>
          <w:numId w:val="12"/>
        </w:numPr>
      </w:pPr>
      <w:r>
        <w:t>Build a box-plot between ‘tenure’ &amp; ‘</w:t>
      </w:r>
      <w:r w:rsidR="005D59C2">
        <w:t>Contract</w:t>
      </w:r>
      <w:r>
        <w:t>’. Map ‘tenure’ on the y-axis &amp; ‘</w:t>
      </w:r>
      <w:r w:rsidR="005D59C2">
        <w:t>Contract</w:t>
      </w:r>
      <w:r>
        <w:t xml:space="preserve">’ on the x-axis. </w:t>
      </w:r>
    </w:p>
    <w:p w14:paraId="08774AF6" w14:textId="77777777" w:rsidR="00243FE1" w:rsidRDefault="00243FE1" w:rsidP="00243FE1">
      <w:pPr>
        <w:pStyle w:val="ListParagraph"/>
        <w:ind w:left="1440"/>
      </w:pPr>
    </w:p>
    <w:p w14:paraId="63836CD9" w14:textId="77777777" w:rsidR="00243FE1" w:rsidRDefault="00243FE1" w:rsidP="00243FE1">
      <w:pPr>
        <w:pStyle w:val="ListParagraph"/>
        <w:ind w:left="1440"/>
      </w:pPr>
    </w:p>
    <w:p w14:paraId="43F3A47D" w14:textId="77777777" w:rsidR="00243FE1" w:rsidRDefault="00243FE1" w:rsidP="00243FE1">
      <w:pPr>
        <w:pStyle w:val="ListParagraph"/>
        <w:ind w:left="1440"/>
      </w:pPr>
    </w:p>
    <w:p w14:paraId="74FA1936" w14:textId="225361E8" w:rsidR="00243FE1" w:rsidRDefault="00243FE1" w:rsidP="00243FE1">
      <w:pPr>
        <w:pStyle w:val="ListParagraph"/>
        <w:ind w:left="1440"/>
      </w:pPr>
    </w:p>
    <w:p w14:paraId="73DFC05E" w14:textId="77777777" w:rsidR="00986345" w:rsidRPr="00243FE1" w:rsidRDefault="00986345" w:rsidP="00243FE1">
      <w:pPr>
        <w:pStyle w:val="ListParagraph"/>
        <w:ind w:left="1440"/>
      </w:pPr>
    </w:p>
    <w:p w14:paraId="39A62999" w14:textId="77777777" w:rsidR="0008222A" w:rsidRDefault="00243FE1" w:rsidP="0008222A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Linear Regression:</w:t>
      </w:r>
    </w:p>
    <w:p w14:paraId="3696AB86" w14:textId="6E7916BC" w:rsidR="00243FE1" w:rsidRDefault="00243FE1" w:rsidP="00243FE1">
      <w:pPr>
        <w:pStyle w:val="ListParagraph"/>
        <w:numPr>
          <w:ilvl w:val="1"/>
          <w:numId w:val="12"/>
        </w:numPr>
      </w:pPr>
      <w:r>
        <w:t>Build a simple linear model</w:t>
      </w:r>
      <w:r w:rsidR="00C51288">
        <w:t xml:space="preserve"> where dependent variable is ‘</w:t>
      </w:r>
      <w:proofErr w:type="spellStart"/>
      <w:r w:rsidR="00C51288">
        <w:t>MonthlyCharges</w:t>
      </w:r>
      <w:proofErr w:type="spellEnd"/>
      <w:r w:rsidR="00C51288">
        <w:t>’ and independent variable is ‘tenure’</w:t>
      </w:r>
    </w:p>
    <w:p w14:paraId="4D3EFE75" w14:textId="3C6AF656" w:rsidR="00243FE1" w:rsidRDefault="00C51288" w:rsidP="00243FE1">
      <w:pPr>
        <w:pStyle w:val="ListParagraph"/>
        <w:numPr>
          <w:ilvl w:val="2"/>
          <w:numId w:val="12"/>
        </w:numPr>
      </w:pPr>
      <w:r>
        <w:lastRenderedPageBreak/>
        <w:t xml:space="preserve">Divide the dataset into train and test sets in 70:30 ratio. </w:t>
      </w:r>
    </w:p>
    <w:p w14:paraId="1DA053B5" w14:textId="21C176B9" w:rsidR="00C51288" w:rsidRDefault="00C51288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23433747" w14:textId="1280E07F" w:rsidR="00243FE1" w:rsidRDefault="00C51288" w:rsidP="00243FE1">
      <w:pPr>
        <w:pStyle w:val="ListParagraph"/>
        <w:numPr>
          <w:ilvl w:val="2"/>
          <w:numId w:val="12"/>
        </w:numPr>
      </w:pPr>
      <w:r>
        <w:t>After predicting the values, find the root mean square error</w:t>
      </w:r>
    </w:p>
    <w:p w14:paraId="64AC6E71" w14:textId="77777777" w:rsidR="00243FE1" w:rsidRDefault="00243FE1" w:rsidP="00243FE1">
      <w:pPr>
        <w:pStyle w:val="ListParagraph"/>
        <w:numPr>
          <w:ilvl w:val="2"/>
          <w:numId w:val="12"/>
        </w:numPr>
      </w:pPr>
      <w:r>
        <w:t>Find out the error in prediction &amp; store the result in ‘error’</w:t>
      </w:r>
    </w:p>
    <w:p w14:paraId="61433DCD" w14:textId="43D00C87" w:rsidR="00243FE1" w:rsidRDefault="00243FE1" w:rsidP="00C51288">
      <w:pPr>
        <w:pStyle w:val="ListParagraph"/>
        <w:numPr>
          <w:ilvl w:val="2"/>
          <w:numId w:val="12"/>
        </w:numPr>
      </w:pPr>
      <w:r>
        <w:t>Find the root mean square error</w:t>
      </w:r>
    </w:p>
    <w:p w14:paraId="1F7D80C5" w14:textId="77777777" w:rsidR="00C51288" w:rsidRDefault="00C51288" w:rsidP="00C51288"/>
    <w:p w14:paraId="6BA6CB1F" w14:textId="77777777" w:rsidR="00243FE1" w:rsidRDefault="00243FE1" w:rsidP="00243FE1">
      <w:pPr>
        <w:pStyle w:val="ListParagraph"/>
        <w:numPr>
          <w:ilvl w:val="0"/>
          <w:numId w:val="12"/>
        </w:numPr>
      </w:pPr>
      <w:r>
        <w:t>Logistic Regression:</w:t>
      </w:r>
    </w:p>
    <w:p w14:paraId="78CB4272" w14:textId="4594300B" w:rsidR="00243FE1" w:rsidRDefault="00243FE1" w:rsidP="00243FE1">
      <w:pPr>
        <w:pStyle w:val="ListParagraph"/>
        <w:numPr>
          <w:ilvl w:val="1"/>
          <w:numId w:val="12"/>
        </w:numPr>
      </w:pPr>
      <w:r>
        <w:t>Build a simple logistic regression model</w:t>
      </w:r>
      <w:r w:rsidR="004634D3">
        <w:t xml:space="preserve"> </w:t>
      </w:r>
      <w:r w:rsidR="00DA639C">
        <w:t>where dependent variable is ‘Churn’ &amp; independent variable is ‘</w:t>
      </w:r>
      <w:proofErr w:type="spellStart"/>
      <w:r w:rsidR="00DA639C">
        <w:t>MonthlyCharges</w:t>
      </w:r>
      <w:proofErr w:type="spellEnd"/>
      <w:r w:rsidR="00DA639C">
        <w:t>’</w:t>
      </w:r>
    </w:p>
    <w:p w14:paraId="28C0F5B1" w14:textId="4BFB31A1" w:rsidR="00243FE1" w:rsidRDefault="00DA639C" w:rsidP="00243FE1">
      <w:pPr>
        <w:pStyle w:val="ListParagraph"/>
        <w:numPr>
          <w:ilvl w:val="2"/>
          <w:numId w:val="12"/>
        </w:numPr>
      </w:pPr>
      <w:r>
        <w:t>Divide the dataset in 65:35 ratio</w:t>
      </w:r>
    </w:p>
    <w:p w14:paraId="0D9E5EE5" w14:textId="65293414" w:rsidR="00243FE1" w:rsidRDefault="00DA639C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0FAB37A2" w14:textId="6EB00066" w:rsidR="00243FE1" w:rsidRDefault="00DA639C" w:rsidP="00243FE1">
      <w:pPr>
        <w:pStyle w:val="ListParagraph"/>
        <w:numPr>
          <w:ilvl w:val="2"/>
          <w:numId w:val="12"/>
        </w:numPr>
      </w:pPr>
      <w:r>
        <w:t xml:space="preserve">Build the confusion matrix and </w:t>
      </w:r>
      <w:r w:rsidR="00EF55B0">
        <w:t>get the accuracy score</w:t>
      </w:r>
    </w:p>
    <w:p w14:paraId="33E3DB39" w14:textId="77777777" w:rsidR="00243FE1" w:rsidRDefault="00243FE1" w:rsidP="00243FE1"/>
    <w:p w14:paraId="475DDC05" w14:textId="1AAD2151" w:rsidR="00243FE1" w:rsidRDefault="00243FE1" w:rsidP="00243FE1">
      <w:pPr>
        <w:pStyle w:val="ListParagraph"/>
        <w:numPr>
          <w:ilvl w:val="1"/>
          <w:numId w:val="12"/>
        </w:numPr>
      </w:pPr>
      <w:r>
        <w:t>Build a multiple logistic regression model</w:t>
      </w:r>
      <w:r w:rsidR="00DA639C">
        <w:t xml:space="preserve"> where dependent variable is ‘Churn’ &amp; independent variables are ‘tenure’ &amp; ‘</w:t>
      </w:r>
      <w:proofErr w:type="spellStart"/>
      <w:r w:rsidR="00DA639C">
        <w:t>MonthlyCharges</w:t>
      </w:r>
      <w:proofErr w:type="spellEnd"/>
      <w:r w:rsidR="00DA639C">
        <w:t>’</w:t>
      </w:r>
    </w:p>
    <w:p w14:paraId="76CE7C23" w14:textId="194A74D5" w:rsidR="00D82E70" w:rsidRDefault="00DA639C" w:rsidP="00D82E70">
      <w:pPr>
        <w:pStyle w:val="ListParagraph"/>
        <w:numPr>
          <w:ilvl w:val="2"/>
          <w:numId w:val="12"/>
        </w:numPr>
      </w:pPr>
      <w:r>
        <w:t>Divide the dataset in 80:20 ratio</w:t>
      </w:r>
    </w:p>
    <w:p w14:paraId="6A7D4020" w14:textId="2C523506" w:rsidR="00D82E70" w:rsidRDefault="00D82E70" w:rsidP="00D82E70">
      <w:pPr>
        <w:pStyle w:val="ListParagraph"/>
        <w:numPr>
          <w:ilvl w:val="2"/>
          <w:numId w:val="12"/>
        </w:numPr>
      </w:pPr>
      <w:r>
        <w:t xml:space="preserve">Build </w:t>
      </w:r>
      <w:r w:rsidR="00DA639C">
        <w:t>the model on train set and predict the values on test set</w:t>
      </w:r>
    </w:p>
    <w:p w14:paraId="5A341967" w14:textId="2DD45350" w:rsidR="00D82E70" w:rsidRDefault="00EF55B0" w:rsidP="008260D4">
      <w:pPr>
        <w:pStyle w:val="ListParagraph"/>
        <w:numPr>
          <w:ilvl w:val="2"/>
          <w:numId w:val="12"/>
        </w:numPr>
      </w:pPr>
      <w:r>
        <w:t>Build the confusion matrix and get the accuracy score</w:t>
      </w:r>
    </w:p>
    <w:p w14:paraId="458CECD1" w14:textId="77777777" w:rsidR="00D0529E" w:rsidRDefault="00D0529E" w:rsidP="00D0529E"/>
    <w:p w14:paraId="72FE5449" w14:textId="06BC5A6E" w:rsidR="003D5C34" w:rsidRDefault="003D5C34" w:rsidP="003D5C34">
      <w:pPr>
        <w:pStyle w:val="ListParagraph"/>
        <w:numPr>
          <w:ilvl w:val="0"/>
          <w:numId w:val="12"/>
        </w:numPr>
      </w:pPr>
      <w:r>
        <w:t>Decision Tree:</w:t>
      </w:r>
    </w:p>
    <w:p w14:paraId="21F4637E" w14:textId="14237F13" w:rsidR="003D5C34" w:rsidRDefault="003D5C34" w:rsidP="003D5C34">
      <w:pPr>
        <w:pStyle w:val="ListParagraph"/>
        <w:numPr>
          <w:ilvl w:val="1"/>
          <w:numId w:val="12"/>
        </w:numPr>
      </w:pPr>
      <w:r>
        <w:t>Build a decision tree model where dependent variable is ‘Churn’ &amp; independent variable is ‘tenure’</w:t>
      </w:r>
    </w:p>
    <w:p w14:paraId="37998CB3" w14:textId="5472B721" w:rsidR="003D5C34" w:rsidRDefault="003D5C34" w:rsidP="003D5C34">
      <w:pPr>
        <w:pStyle w:val="ListParagraph"/>
        <w:numPr>
          <w:ilvl w:val="2"/>
          <w:numId w:val="12"/>
        </w:numPr>
      </w:pPr>
      <w:r>
        <w:t>Divide the dataset in 80:20 ratio</w:t>
      </w:r>
    </w:p>
    <w:p w14:paraId="18B78426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53556678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6A0F961A" w14:textId="7834C798" w:rsidR="003D5C34" w:rsidRDefault="003D5C34" w:rsidP="00D82E70">
      <w:pPr>
        <w:pStyle w:val="ListParagraph"/>
        <w:ind w:left="2160"/>
      </w:pPr>
    </w:p>
    <w:p w14:paraId="1BDA1D37" w14:textId="77777777" w:rsidR="00D0529E" w:rsidRDefault="00D0529E" w:rsidP="00D82E70">
      <w:pPr>
        <w:pStyle w:val="ListParagraph"/>
        <w:ind w:left="2160"/>
      </w:pPr>
    </w:p>
    <w:p w14:paraId="65C2EA8C" w14:textId="28E6449D" w:rsidR="00D0529E" w:rsidRDefault="00D0529E" w:rsidP="00D0529E">
      <w:pPr>
        <w:pStyle w:val="ListParagraph"/>
        <w:numPr>
          <w:ilvl w:val="0"/>
          <w:numId w:val="12"/>
        </w:numPr>
      </w:pPr>
      <w:r>
        <w:t>Random Forest:</w:t>
      </w:r>
    </w:p>
    <w:p w14:paraId="01ACE397" w14:textId="28EE62FB" w:rsidR="00D0529E" w:rsidRDefault="00D0529E" w:rsidP="00D0529E">
      <w:pPr>
        <w:pStyle w:val="ListParagraph"/>
        <w:numPr>
          <w:ilvl w:val="1"/>
          <w:numId w:val="12"/>
        </w:numPr>
      </w:pPr>
      <w:r>
        <w:t>Build a Random Forest model where dependent variable is ‘Churn’ &amp; independent variables are ‘tenure’ and ‘</w:t>
      </w:r>
      <w:proofErr w:type="spellStart"/>
      <w:r>
        <w:t>MonthlyCharges</w:t>
      </w:r>
      <w:proofErr w:type="spellEnd"/>
      <w:r>
        <w:t>’</w:t>
      </w:r>
    </w:p>
    <w:p w14:paraId="60A3CC74" w14:textId="4EB961C6" w:rsidR="00D0529E" w:rsidRDefault="00D0529E" w:rsidP="00D0529E">
      <w:pPr>
        <w:pStyle w:val="ListParagraph"/>
        <w:numPr>
          <w:ilvl w:val="2"/>
          <w:numId w:val="12"/>
        </w:numPr>
      </w:pPr>
      <w:r>
        <w:t>Divide the dataset in 70:30 ratio</w:t>
      </w:r>
    </w:p>
    <w:p w14:paraId="06E76B9E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77183EF9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1BBF75DD" w14:textId="77777777" w:rsidR="00D82E70" w:rsidRDefault="00D82E70" w:rsidP="00D82E70">
      <w:pPr>
        <w:pStyle w:val="ListParagraph"/>
        <w:ind w:left="2160"/>
      </w:pPr>
    </w:p>
    <w:sectPr w:rsidR="00D82E70" w:rsidSect="0008222A">
      <w:headerReference w:type="default" r:id="rId9"/>
      <w:pgSz w:w="12240" w:h="15840"/>
      <w:pgMar w:top="1100" w:right="1260" w:bottom="820" w:left="1280" w:header="588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0C16" w14:textId="77777777" w:rsidR="000D353F" w:rsidRDefault="000D353F" w:rsidP="00F8220B">
      <w:pPr>
        <w:spacing w:after="0" w:line="240" w:lineRule="auto"/>
      </w:pPr>
      <w:r>
        <w:separator/>
      </w:r>
    </w:p>
  </w:endnote>
  <w:endnote w:type="continuationSeparator" w:id="0">
    <w:p w14:paraId="2F689C11" w14:textId="77777777" w:rsidR="000D353F" w:rsidRDefault="000D353F" w:rsidP="00F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02FB5" w14:textId="77777777" w:rsidR="000D353F" w:rsidRDefault="000D353F" w:rsidP="00F8220B">
      <w:pPr>
        <w:spacing w:after="0" w:line="240" w:lineRule="auto"/>
      </w:pPr>
      <w:r>
        <w:separator/>
      </w:r>
    </w:p>
  </w:footnote>
  <w:footnote w:type="continuationSeparator" w:id="0">
    <w:p w14:paraId="1F103AA5" w14:textId="77777777" w:rsidR="000D353F" w:rsidRDefault="000D353F" w:rsidP="00F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F918D" w14:textId="43854EFD" w:rsidR="00F8220B" w:rsidRDefault="00F8220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351"/>
    <w:multiLevelType w:val="hybridMultilevel"/>
    <w:tmpl w:val="AF527DD8"/>
    <w:lvl w:ilvl="0" w:tplc="EDD8FBFE">
      <w:numFmt w:val="bullet"/>
      <w:lvlText w:val=""/>
      <w:lvlJc w:val="left"/>
      <w:pPr>
        <w:ind w:left="144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57F15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2" w15:restartNumberingAfterBreak="0">
    <w:nsid w:val="0AB03CA2"/>
    <w:multiLevelType w:val="hybridMultilevel"/>
    <w:tmpl w:val="ABA8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3D58"/>
    <w:multiLevelType w:val="hybridMultilevel"/>
    <w:tmpl w:val="1F0A0D5A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E30"/>
    <w:multiLevelType w:val="hybridMultilevel"/>
    <w:tmpl w:val="E89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3CD"/>
    <w:multiLevelType w:val="hybridMultilevel"/>
    <w:tmpl w:val="63EC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B7D"/>
    <w:multiLevelType w:val="hybridMultilevel"/>
    <w:tmpl w:val="3F9A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39D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4374"/>
    <w:multiLevelType w:val="hybridMultilevel"/>
    <w:tmpl w:val="4BBA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310"/>
    <w:multiLevelType w:val="hybridMultilevel"/>
    <w:tmpl w:val="4BE29FD8"/>
    <w:lvl w:ilvl="0" w:tplc="DAF6A6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6040"/>
    <w:multiLevelType w:val="hybridMultilevel"/>
    <w:tmpl w:val="A89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094D"/>
    <w:multiLevelType w:val="hybridMultilevel"/>
    <w:tmpl w:val="792C24AA"/>
    <w:lvl w:ilvl="0" w:tplc="B1A69B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6FA4"/>
    <w:multiLevelType w:val="hybridMultilevel"/>
    <w:tmpl w:val="C79C52B6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2192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1F5"/>
    <w:multiLevelType w:val="hybridMultilevel"/>
    <w:tmpl w:val="89FE8154"/>
    <w:lvl w:ilvl="0" w:tplc="C8109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453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16" w15:restartNumberingAfterBreak="0">
    <w:nsid w:val="416462B4"/>
    <w:multiLevelType w:val="hybridMultilevel"/>
    <w:tmpl w:val="C42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E63B9"/>
    <w:multiLevelType w:val="hybridMultilevel"/>
    <w:tmpl w:val="F6FA60D6"/>
    <w:lvl w:ilvl="0" w:tplc="8CCCD9A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E053C4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07EE7F80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35A68F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802812FC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0F6CA7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9285536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8F10C4E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26A47B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8" w15:restartNumberingAfterBreak="0">
    <w:nsid w:val="55042F9F"/>
    <w:multiLevelType w:val="hybridMultilevel"/>
    <w:tmpl w:val="632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2DDE"/>
    <w:multiLevelType w:val="hybridMultilevel"/>
    <w:tmpl w:val="5E5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10E"/>
    <w:multiLevelType w:val="hybridMultilevel"/>
    <w:tmpl w:val="509A94FA"/>
    <w:lvl w:ilvl="0" w:tplc="C65E8E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596E"/>
    <w:multiLevelType w:val="hybridMultilevel"/>
    <w:tmpl w:val="083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4C68"/>
    <w:multiLevelType w:val="hybridMultilevel"/>
    <w:tmpl w:val="878A642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99"/>
      </w:rPr>
    </w:lvl>
    <w:lvl w:ilvl="1" w:tplc="06CE69D4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AF5D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5021512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042537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9E92F2D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61100C7E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AD40E3C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BD7A797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3" w15:restartNumberingAfterBreak="0">
    <w:nsid w:val="6AEB05F2"/>
    <w:multiLevelType w:val="hybridMultilevel"/>
    <w:tmpl w:val="81A4EE7E"/>
    <w:lvl w:ilvl="0" w:tplc="E088800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2C4E10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58A737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505C432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C9BA8D7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C54DF34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BA0769C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B4A4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A8A1EB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4" w15:restartNumberingAfterBreak="0">
    <w:nsid w:val="7F4F4D88"/>
    <w:multiLevelType w:val="hybridMultilevel"/>
    <w:tmpl w:val="5008BDAE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0B"/>
    <w:rsid w:val="000149AD"/>
    <w:rsid w:val="00017189"/>
    <w:rsid w:val="00055A52"/>
    <w:rsid w:val="0008222A"/>
    <w:rsid w:val="000D353F"/>
    <w:rsid w:val="001410CB"/>
    <w:rsid w:val="00170658"/>
    <w:rsid w:val="001C2822"/>
    <w:rsid w:val="001E7FD8"/>
    <w:rsid w:val="0024356B"/>
    <w:rsid w:val="00243FE1"/>
    <w:rsid w:val="002457EC"/>
    <w:rsid w:val="00273446"/>
    <w:rsid w:val="00290628"/>
    <w:rsid w:val="00374FFB"/>
    <w:rsid w:val="003937AB"/>
    <w:rsid w:val="003A7347"/>
    <w:rsid w:val="003D5C34"/>
    <w:rsid w:val="004634D3"/>
    <w:rsid w:val="004C2CFA"/>
    <w:rsid w:val="005135CD"/>
    <w:rsid w:val="005A420A"/>
    <w:rsid w:val="005D59C2"/>
    <w:rsid w:val="005F0578"/>
    <w:rsid w:val="00751675"/>
    <w:rsid w:val="0075329E"/>
    <w:rsid w:val="00787C7D"/>
    <w:rsid w:val="007A6BD9"/>
    <w:rsid w:val="008270FF"/>
    <w:rsid w:val="00894C27"/>
    <w:rsid w:val="00986345"/>
    <w:rsid w:val="00A37446"/>
    <w:rsid w:val="00A94F86"/>
    <w:rsid w:val="00AC1EFE"/>
    <w:rsid w:val="00AE7512"/>
    <w:rsid w:val="00C07B54"/>
    <w:rsid w:val="00C10D8F"/>
    <w:rsid w:val="00C20C2B"/>
    <w:rsid w:val="00C51288"/>
    <w:rsid w:val="00C909F4"/>
    <w:rsid w:val="00D0529E"/>
    <w:rsid w:val="00D22BA2"/>
    <w:rsid w:val="00D40F08"/>
    <w:rsid w:val="00D60E50"/>
    <w:rsid w:val="00D62003"/>
    <w:rsid w:val="00D82E70"/>
    <w:rsid w:val="00DA639C"/>
    <w:rsid w:val="00E57F76"/>
    <w:rsid w:val="00E954EC"/>
    <w:rsid w:val="00EC1F3B"/>
    <w:rsid w:val="00EF55B0"/>
    <w:rsid w:val="00F349A3"/>
    <w:rsid w:val="00F72E3A"/>
    <w:rsid w:val="00F8220B"/>
    <w:rsid w:val="00FA78C3"/>
    <w:rsid w:val="00FB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DB83"/>
  <w15:docId w15:val="{46585EAB-5DCB-47CB-B159-BA093F0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0B"/>
  </w:style>
  <w:style w:type="paragraph" w:styleId="Footer">
    <w:name w:val="footer"/>
    <w:basedOn w:val="Normal"/>
    <w:link w:val="Foot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0B"/>
  </w:style>
  <w:style w:type="paragraph" w:styleId="BalloonText">
    <w:name w:val="Balloon Text"/>
    <w:basedOn w:val="Normal"/>
    <w:link w:val="BalloonTextChar"/>
    <w:uiPriority w:val="99"/>
    <w:semiHidden/>
    <w:unhideWhenUsed/>
    <w:rsid w:val="00F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20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90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062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684-B5CE-491A-AF5B-CBD1080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kar</dc:creator>
  <cp:lastModifiedBy>kanishkar indira</cp:lastModifiedBy>
  <cp:revision>4</cp:revision>
  <dcterms:created xsi:type="dcterms:W3CDTF">2019-03-26T09:50:00Z</dcterms:created>
  <dcterms:modified xsi:type="dcterms:W3CDTF">2020-08-05T05:32:00Z</dcterms:modified>
</cp:coreProperties>
</file>